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老妈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老爸老妈健康吃 评论地址：https://www.jiaokey.com/book/detail/128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